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54" w:rsidRDefault="00434D8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B9" w:rsidRDefault="008855B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777F2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777F2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</w:t>
            </w:r>
            <w:r w:rsidR="00C343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941FB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C3435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r w:rsidR="00C343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ن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C3435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90)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(6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سا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4D42E3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</w:t>
            </w:r>
            <w:proofErr w:type="spellStart"/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س</w:t>
            </w:r>
            <w:proofErr w:type="spellEnd"/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تعرف على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ات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ت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هذا الفن الصوري الذي بدا مشواره مع سرد الحكايات منذ نشوئه بما ينمي عند الطلبة مهارة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راك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ركيب الصوري وبناء المشهد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طة بلقطة وصولا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ناء منطقي ومرئي على الشاشة وبما يعزز فهم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دراك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ور المونتاج المهم والحيوي في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 السينمائي وفق رؤى</w:t>
            </w:r>
            <w:r w:rsidR="00B469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كرية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469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ة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اثير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بير الذي يعكسه على الفلم بصورة ايجابية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حد النهوض بالمحتوى والمضمون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عنصر المونتاج الذي شغل حيزا وجهودا كبيرة من قبل المنظرين والمهتمين بشؤون السينما بالدرجة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س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. </w:t>
            </w:r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B623A" w:rsidRPr="00A2247A" w:rsidRDefault="00DB623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777F2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DD2953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يم الطلب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اس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ن المونتاج واهم النظر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ذ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فترة طويلة جانبا كبيرا من البحث والجهد الشاق على مستوى النظري والتطبيقي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</w:t>
            </w:r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</w:t>
            </w:r>
            <w:proofErr w:type="spellEnd"/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proofErr w:type="spellEnd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مفردة من المفردات </w:t>
            </w:r>
            <w:proofErr w:type="spellStart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أساليب </w:t>
            </w:r>
            <w:proofErr w:type="spellStart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سرد ال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182E2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</w:t>
            </w:r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مادة النظرية 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واجبات التي تعطى للطلبة وتطبيقها على الأفل</w:t>
            </w:r>
            <w:r w:rsidR="00602A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 الأكاديمية العالمية المشاهد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182E2E" w:rsidRDefault="00182E2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 مشاهد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تخصصة حسب موضوعة الدرس والمفردة المعطاة لكل محاضر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1276ED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</w:t>
            </w:r>
            <w:r w:rsidR="00602AA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عملي: </w:t>
            </w:r>
            <w:r w:rsidR="00602A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r w:rsidR="001276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خضع فيه الطالب </w:t>
            </w:r>
            <w:proofErr w:type="spellStart"/>
            <w:r w:rsidR="001276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1276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ديم واجبات على شكل بحوث مصغرة تخص الجانب العملي في المونتاج.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1276ED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</w:t>
            </w:r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 مشاهدات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تخصصة يكون فيها للمونتاج دور بارز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اسي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شتغال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تعمل على تطوير مخيلة الطلبة وتحفيزهم على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تفكير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يجابي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طرق مبتكرة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حد بعيد.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777F28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B72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ة التسلسل الدرامي للمو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4B72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BA46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فك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ثن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اظرة</w:t>
            </w:r>
            <w:proofErr w:type="spellEnd"/>
            <w:r w:rsidR="00385524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خو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ميير</w:t>
            </w:r>
            <w:proofErr w:type="spellEnd"/>
          </w:p>
        </w:tc>
        <w:tc>
          <w:tcPr>
            <w:tcW w:w="1560" w:type="dxa"/>
          </w:tcPr>
          <w:p w:rsidR="006010FE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  <w:p w:rsidR="00BA46EB" w:rsidRPr="00A2247A" w:rsidRDefault="00BA46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شاهدات لنماذ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6010FE" w:rsidRPr="00A2247A" w:rsidRDefault="00BA46EB" w:rsidP="00BA46E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كرية تطرح على ا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رج ميليه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شاهدة </w:t>
            </w:r>
            <w:proofErr w:type="spellStart"/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رت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و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ك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ص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شاهدة </w:t>
            </w:r>
            <w:proofErr w:type="spellStart"/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يفيث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ركيز الدرام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</w:t>
            </w:r>
            <w:proofErr w:type="spellStart"/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9155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دفك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ونتاح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ن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شاهدة </w:t>
            </w:r>
            <w:proofErr w:type="spellStart"/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385524" w:rsidRPr="00A2247A" w:rsidRDefault="0099155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ور الفكري للمونتاج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8E21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8E21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ونتاج الفكري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385524" w:rsidRPr="00A2247A" w:rsidRDefault="008E21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الفصل الأول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8E21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ترتيب اللقطات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كرية           ومناقشة الطلب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قيت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C10B5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لاس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</w:t>
            </w:r>
            <w:r w:rsidR="00C10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985" w:type="dxa"/>
          </w:tcPr>
          <w:p w:rsidR="00385524" w:rsidRPr="00A2247A" w:rsidRDefault="00C10B5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مهمة التركيب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ساليب الخاصة في تركي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ركيب الفلم من الناحية العملي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حركة</w:t>
            </w:r>
          </w:p>
        </w:tc>
        <w:tc>
          <w:tcPr>
            <w:tcW w:w="1560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ية ومشاه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4837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ط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ب للطلبة بعد مشاهدة الفلم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حوا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شاهدة </w:t>
            </w:r>
            <w:proofErr w:type="spellStart"/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ط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ب للطلبة بعد مشاهدة الفلم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4837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شاهد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</w:t>
            </w:r>
            <w:proofErr w:type="spellStart"/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مونتاج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شاهدة </w:t>
            </w:r>
            <w:proofErr w:type="spellStart"/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عد الأساسية للتركي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</w:t>
            </w:r>
          </w:p>
        </w:tc>
        <w:tc>
          <w:tcPr>
            <w:tcW w:w="1560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عند مارسيل مارت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قافز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منوع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بنائ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  <w:r w:rsidR="00385524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مونتاج الصدم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B0E85" w:rsidRPr="00A2247A" w:rsidRDefault="005B0E85" w:rsidP="005B0E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777F2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</w:t>
                  </w:r>
                  <w:proofErr w:type="spellStart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استوديو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سينمائي وتلفزيوني + مختبر صوت + مختبر مونتاج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276ED" w:rsidP="004D42E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السينمائي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انيتي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رسيل مارتن،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غة السين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ئية + المعجم السينم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4D4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ذو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</w:t>
            </w:r>
            <w:r w:rsidR="003922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777F2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characterSpacingControl w:val="doNotCompress"/>
  <w:compat/>
  <w:rsids>
    <w:rsidRoot w:val="006010FE"/>
    <w:rsid w:val="000436B1"/>
    <w:rsid w:val="00065A16"/>
    <w:rsid w:val="001276ED"/>
    <w:rsid w:val="00182E2E"/>
    <w:rsid w:val="00331FEA"/>
    <w:rsid w:val="00353F4A"/>
    <w:rsid w:val="00385524"/>
    <w:rsid w:val="003922AB"/>
    <w:rsid w:val="00434D84"/>
    <w:rsid w:val="004837BB"/>
    <w:rsid w:val="0049520B"/>
    <w:rsid w:val="004B72D2"/>
    <w:rsid w:val="004D42E3"/>
    <w:rsid w:val="004F445C"/>
    <w:rsid w:val="0052748B"/>
    <w:rsid w:val="005349D8"/>
    <w:rsid w:val="00566C08"/>
    <w:rsid w:val="00571C54"/>
    <w:rsid w:val="005B0E85"/>
    <w:rsid w:val="006010FE"/>
    <w:rsid w:val="00602AA7"/>
    <w:rsid w:val="00603652"/>
    <w:rsid w:val="00630BD1"/>
    <w:rsid w:val="006C66F9"/>
    <w:rsid w:val="00777F28"/>
    <w:rsid w:val="00790E22"/>
    <w:rsid w:val="008855B9"/>
    <w:rsid w:val="008A5BCA"/>
    <w:rsid w:val="008D7B2B"/>
    <w:rsid w:val="008E2124"/>
    <w:rsid w:val="00924B42"/>
    <w:rsid w:val="009471BD"/>
    <w:rsid w:val="00952B1B"/>
    <w:rsid w:val="0099155E"/>
    <w:rsid w:val="009F0C6E"/>
    <w:rsid w:val="00A2247A"/>
    <w:rsid w:val="00A902D1"/>
    <w:rsid w:val="00AB058B"/>
    <w:rsid w:val="00AE320B"/>
    <w:rsid w:val="00B4694A"/>
    <w:rsid w:val="00BA46EB"/>
    <w:rsid w:val="00C10B54"/>
    <w:rsid w:val="00C34359"/>
    <w:rsid w:val="00C44070"/>
    <w:rsid w:val="00C67456"/>
    <w:rsid w:val="00CB7AE1"/>
    <w:rsid w:val="00D41667"/>
    <w:rsid w:val="00D71B88"/>
    <w:rsid w:val="00D90DB1"/>
    <w:rsid w:val="00D941FB"/>
    <w:rsid w:val="00DB623A"/>
    <w:rsid w:val="00DD2953"/>
    <w:rsid w:val="00DF4E33"/>
    <w:rsid w:val="00E16BDD"/>
    <w:rsid w:val="00E736E7"/>
    <w:rsid w:val="00E82D7F"/>
    <w:rsid w:val="00F059F8"/>
    <w:rsid w:val="00FF27CB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bidi/>
    </w:pPr>
  </w:style>
  <w:style w:type="paragraph" w:styleId="1">
    <w:name w:val="heading 1"/>
    <w:basedOn w:val="a"/>
    <w:next w:val="a"/>
    <w:link w:val="1Char"/>
    <w:qFormat/>
    <w:rsid w:val="008855B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8855B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71C5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8855B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8855B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1E20-0A58-405D-9173-07903B0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6</cp:revision>
  <dcterms:created xsi:type="dcterms:W3CDTF">2018-11-01T04:55:00Z</dcterms:created>
  <dcterms:modified xsi:type="dcterms:W3CDTF">2021-02-23T10:12:00Z</dcterms:modified>
</cp:coreProperties>
</file>